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796/2025 vom 29. Juni 2025</w:t>
      </w:r>
    </w:p>
    <w:p>
      <w:r>
        <w:t>GE Cour de justice, 2025-06-29, FR</w:t>
      </w:r>
    </w:p>
    <w:p>
      <w:r>
        <w:rPr>
          <w:b/>
        </w:rPr>
        <w:t xml:space="preserve">Quelle: </w:t>
      </w:r>
      <w:r>
        <w:t>https://mcp.opencaselaw.ch/entscheid/ge_gerichte_P_8796_2025</w:t>
      </w:r>
    </w:p>
    <w:p>
      <w:r>
        <w:t>FR: GE_GERICHTE P/8796/2025 du 29 juin 2025</w:t>
      </w:r>
    </w:p>
    <w:p>
      <w:r>
        <w:t>IT: GE_GERICHTE P/8796/2025 del 29 giugno 2025</w:t>
      </w:r>
    </w:p>
    <w:p>
      <w:pPr>
        <w:pStyle w:val="Heading2"/>
      </w:pPr>
      <w:r>
        <w:t>Regeste</w:t>
      </w:r>
    </w:p>
    <w:p>
      <w:r>
        <w:t>PROFIL D'ADN;PESÉE DES INTÉRÊTS;PROPORTIONNALITÉ;ANTÉCÉDENT | CPP.255.al1; CPP.255.al1bis; LStup.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s'oppose à l'établissement de son profil d'ADN.</w:t>
      </w:r>
    </w:p>
    <w:p>
      <w:r>
        <w:rPr>
          <w:b/>
        </w:rPr>
        <w:t>E. 2.1</w:t>
      </w:r>
    </w:p>
    <w:p>
      <w:r>
        <w:t>Comme toute mesure de contrainte, le prélèvement d'un échantillon d'ADN et l'établissement d'un profil d'ADN sont de nature à porter atteinte au droit à la liberté personnelle (art. 10 al. 2 Cst.) et à la protection contre l'emploi abusif de données personnelles (art. 13 al. 2 Cst. et 8 CEDH; ATF 147 I 372 consid. 2.2; 145 IV 263 consid. 3.4). Ces mesures doivent ainsi être fondées sur une base légale suffisamment claire et précise, être justifiées par un intérêt public et être proportionnées au but visé (cf. art. 36 al. 1 à 3 Cst.; ATF 147 I 372 consid. 2.3.3). L'art. 197 al. 1 CPP rappelle ces principes en précisant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w:t>
      </w:r>
    </w:p>
    <w:p>
      <w:r>
        <w:rPr>
          <w:b/>
        </w:rPr>
        <w:t>E. 2.2</w:t>
      </w:r>
    </w:p>
    <w:p>
      <w:r>
        <w:t>Selon l'art. 255 CPP, l'établissement d'un tel profil peut être ordonné sur le prévenu pour élucider un crime ou un délit, qu'il s'agisse de celui pour lequel l'instruction est en cours (al. 1) ou d'autres infractions (al. 1 bis ), passées ou futures, qui sont encore inconnues des autorités (ATF 147 I 372 consid. 2.1; arrêt du Tribunal fédéral 7B_152/2023 du 2 juillet 2024 consid. 2.1.2).</w:t>
      </w:r>
    </w:p>
    <w:p>
      <w:r>
        <w:rPr>
          <w:b/>
        </w:rPr>
        <w:t>E. 2.3</w:t>
      </w:r>
    </w:p>
    <w:p>
      <w:r>
        <w:t>L'établissement d'un profil d'ADN, lorsqu'il ne sert pas à élucider une infraction pour laquelle une instruction pénale est en cours, est conforme au principe de la proportionnalité uniquement s'il existe des indices sérieux et concrets que le prévenu pourrait être impliqué dans d'autres infractions, mêmes futures. Il doit toutefois s'agir d'infractions d'une certaine gravité (ATF 147 I 372 consid. 4.2; 145 IV 263 consid. 3.4; arrêts du Tribunal fédéral 1B_259/2022 du 23 juin 2023 consid. 4.3; 1B_217/2022 du 15 mai 2023 consid. 3.1). Il convient à cet égard également de prendre en considération les éventuels antécédents du prévenu; l'absence d'antécédents n'empêche pas encore de prélever un échantillon et d'établir le profil d'ADN de celui-ci, mais il faudra tenir compte de cet élément dans la pesée d'intérêts à réaliser (ATF 145 IV 263 consid. 3.4 et les références citées; arrêts du Tribunal fédéral 1B_259/2022 précité consid. 4.3; 1B_230/2022 du 7 septembre 2022 consid. 2.2).</w:t>
      </w:r>
    </w:p>
    <w:p>
      <w:r>
        <w:rPr>
          <w:b/>
        </w:rPr>
        <w:t>E. 2.4</w:t>
      </w:r>
    </w:p>
    <w:p>
      <w:r>
        <w:t>En l'espèce, l'établissement du profil d'ADN du recourant a été ordonné pour élucider, non pas les infractions en cours d'instruction, mais d'autres actes contraires à la LStup, dès lors qu'il avait déjà été soupçonné pour des faits similaires. À cet égard, il existe des indices sérieux et concrets de la commission, par le recourant, de tels actes punissables. En effet, il a déjà été condamné, le 14 janvier 2022, pour entrée illégale et délit contre la loi sur les stupéfiants, soit notamment en lien avec des agissements qui dépassent le stade de la simple consommation personnelle. Il a par ailleurs été condamné à deux autres reprises pour entrée illégale et empêchement d'accomplir un acte officiel, le 18 février 2024, puis le 29 juin 2025, dans le cadre de la présente procédure, après avoir été observé en train de faire le pied de grue dans un lieu notoirement connu pour le trafic de stupéfiants et avoir pris la fuite à la vue des forces de l'ordre. Quand bien même le recourant a fait opposition à cette dernière condamnation, il n'en demeure pas moins qu'il a admis être dépourvu d'une autorisation de séjour et d'un document d'identité, d'une part, et qu'il a été observé par des agents assermentés en train de prendre la fuite, d'autre part. Ces antécédents, auxquels s'ajoute la situation personnelle précaire du recourant, laissent craindre un ancrage dans la délinquance liée aux stupéfiants et permettent de penser qu'il pourrait être impliqué dans d'autres infractions à la LStup encore inconnues des autorités, qui pourraient lui être attribuées si l'on était en mesure de comparer son profil d'ADN à des traces prélevées sur les lieux de leurs commissions. Enfin, les infractions à la LStup susceptibles d'être élucidées revêtent une certaine gravité eu égard à la santé publique. Il s'agit d'ailleurs d'un des cas expressément listés par la Directive A.5 du Procureur général (cf. n. 4.3) qui, bien que n'ayant pas force de loi, est fondée sur l'art. 255 al. 1 bis CPP, lequel autorise l'établissement d'un profil d'ADN pour les infractions passées. En définitive, l'ordonnance querellée ne prête pas le flanc à la critique, les réquisits pour le prononcé de l'établissement du profil d'ADN du recourant étant réunis et la mesure contestée n'apparaissant ni inutile ni disproportionnée.</w:t>
      </w:r>
    </w:p>
    <w:p>
      <w:r>
        <w:rPr>
          <w:b/>
        </w:rPr>
        <w:t>E. 3</w:t>
      </w:r>
    </w:p>
    <w:p>
      <w:r>
        <w:t>Justifiée, l'ordonnance querellée sera donc confirmée. Le recours, qui s'avère mal fondé, pouvait d'emblée être traité sans échange d'écritures ni débats (art. 390 al. 2 et 5 a contrario CPP).</w:t>
      </w:r>
    </w:p>
    <w:p>
      <w:r>
        <w:rPr>
          <w:b/>
        </w:rPr>
        <w:t>E. 4</w:t>
      </w:r>
    </w:p>
    <w:p>
      <w:r>
        <w:t>Le recourant, qui succombe, supportera les frais envers l'État, fixée en totalité à CHF 5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